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32A5" w14:textId="77777777" w:rsidR="00C9339F" w:rsidRPr="00C9339F" w:rsidRDefault="00C9339F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Town Board Meeting</w:t>
      </w:r>
    </w:p>
    <w:p w14:paraId="48879864" w14:textId="472BDB84" w:rsidR="00C9339F" w:rsidRPr="00C9339F" w:rsidRDefault="00C74523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7:00</w:t>
      </w:r>
      <w:r w:rsidR="00C9339F"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m.</w:t>
      </w:r>
    </w:p>
    <w:p w14:paraId="14EE13DD" w14:textId="77777777" w:rsidR="00C9339F" w:rsidRPr="00C9339F" w:rsidRDefault="00C9339F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ushford Town Hall </w:t>
      </w:r>
    </w:p>
    <w:p w14:paraId="0C7CCF78" w14:textId="5FE676E9" w:rsidR="00C9339F" w:rsidRPr="007714B4" w:rsidRDefault="00446C14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ugust 8</w:t>
      </w:r>
      <w:r w:rsidR="0049189B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2</w:t>
      </w:r>
    </w:p>
    <w:p w14:paraId="59011CD9" w14:textId="057FB701" w:rsidR="00C9339F" w:rsidRDefault="00C9339F" w:rsidP="001132B5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F9C5C8F" w14:textId="4BA14CAB" w:rsidR="001132B5" w:rsidRPr="001132B5" w:rsidRDefault="001132B5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>PRESENT: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47570">
        <w:rPr>
          <w:rFonts w:ascii="Arial" w:eastAsia="Times New Roman" w:hAnsi="Arial" w:cs="Arial"/>
          <w:color w:val="000000"/>
          <w:sz w:val="24"/>
          <w:szCs w:val="24"/>
        </w:rPr>
        <w:t>Charles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 Bliss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>, Supervisor</w:t>
      </w:r>
    </w:p>
    <w:p w14:paraId="7C08F3F0" w14:textId="58277C29" w:rsidR="001132B5" w:rsidRDefault="001132B5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ab/>
        <w:t xml:space="preserve">Councilmen: </w:t>
      </w:r>
      <w:r w:rsidR="00E47570">
        <w:rPr>
          <w:rFonts w:ascii="Arial" w:eastAsia="Times New Roman" w:hAnsi="Arial" w:cs="Arial"/>
          <w:color w:val="000000"/>
          <w:sz w:val="24"/>
          <w:szCs w:val="24"/>
        </w:rPr>
        <w:t xml:space="preserve"> Dennis Bliss,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Randy Green, Deb Aumick</w:t>
      </w:r>
    </w:p>
    <w:p w14:paraId="7DD3088F" w14:textId="3911BA0F" w:rsidR="001D6201" w:rsidRDefault="001D6201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Ken McElheny </w:t>
      </w:r>
    </w:p>
    <w:p w14:paraId="069D6DE9" w14:textId="3C264FB0" w:rsidR="001132B5" w:rsidRDefault="00F94AC4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4A6F973C" w14:textId="65481A98" w:rsidR="001132B5" w:rsidRDefault="00F94AC4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upervisor </w:t>
      </w:r>
      <w:r w:rsidR="00E47570">
        <w:rPr>
          <w:rFonts w:ascii="Arial" w:eastAsia="Times New Roman" w:hAnsi="Arial" w:cs="Arial"/>
          <w:color w:val="000000"/>
          <w:sz w:val="24"/>
          <w:szCs w:val="24"/>
        </w:rPr>
        <w:t>Charles</w:t>
      </w:r>
      <w:r w:rsidR="001132B5">
        <w:rPr>
          <w:rFonts w:ascii="Arial" w:eastAsia="Times New Roman" w:hAnsi="Arial" w:cs="Arial"/>
          <w:color w:val="000000"/>
          <w:sz w:val="24"/>
          <w:szCs w:val="24"/>
        </w:rPr>
        <w:t xml:space="preserve"> Bliss called the meeting to order at 7 PM.</w:t>
      </w:r>
    </w:p>
    <w:p w14:paraId="2C86B9D5" w14:textId="04E711EF" w:rsidR="001132B5" w:rsidRDefault="004E0D65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1132B5">
        <w:rPr>
          <w:rFonts w:ascii="Arial" w:eastAsia="Times New Roman" w:hAnsi="Arial" w:cs="Arial"/>
          <w:color w:val="000000"/>
          <w:sz w:val="24"/>
          <w:szCs w:val="24"/>
        </w:rPr>
        <w:t>he Pledge of Allegiance was said.</w:t>
      </w:r>
    </w:p>
    <w:p w14:paraId="390B60F2" w14:textId="77777777" w:rsidR="00D915B2" w:rsidRDefault="00D915B2" w:rsidP="00C9339F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13D2E1A" w14:textId="4A0B332A" w:rsidR="00C9339F" w:rsidRDefault="001132B5" w:rsidP="004E0D6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5A7590">
        <w:rPr>
          <w:rFonts w:ascii="Arial" w:eastAsia="Times New Roman" w:hAnsi="Arial" w:cs="Arial"/>
          <w:color w:val="000000"/>
          <w:sz w:val="24"/>
          <w:szCs w:val="24"/>
        </w:rPr>
        <w:t>Dennis Bliss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 xml:space="preserve">Ken McElheny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>to approve minutes of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July 11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47570">
        <w:rPr>
          <w:rFonts w:ascii="Arial" w:eastAsia="Times New Roman" w:hAnsi="Arial" w:cs="Arial"/>
          <w:color w:val="000000"/>
          <w:sz w:val="24"/>
          <w:szCs w:val="24"/>
        </w:rPr>
        <w:t>2022,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604E8" w:rsidRPr="001132B5">
        <w:rPr>
          <w:rFonts w:ascii="Arial" w:eastAsia="Times New Roman" w:hAnsi="Arial" w:cs="Arial"/>
          <w:color w:val="000000"/>
          <w:sz w:val="24"/>
          <w:szCs w:val="24"/>
        </w:rPr>
        <w:t>Town</w:t>
      </w:r>
      <w:r w:rsidR="00BE7741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D2443" w:rsidRPr="001132B5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F85B02" w:rsidRPr="001132B5">
        <w:rPr>
          <w:rFonts w:ascii="Arial" w:eastAsia="Times New Roman" w:hAnsi="Arial" w:cs="Arial"/>
          <w:color w:val="000000"/>
          <w:sz w:val="24"/>
          <w:szCs w:val="24"/>
        </w:rPr>
        <w:t>oard meeting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AADA31" w14:textId="57C95017" w:rsidR="001132B5" w:rsidRPr="003F0706" w:rsidRDefault="001132B5" w:rsidP="003F0706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E2676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3F070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ye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338057F1" w14:textId="43BF3A8F" w:rsidR="00C9339F" w:rsidRDefault="001132B5" w:rsidP="004E0D6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Deb Aumick</w:t>
      </w:r>
      <w:r w:rsidR="001E585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conded by 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to approve payment of General Fund bills (Abstract 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0F5DB3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Claim </w:t>
      </w:r>
      <w:r w:rsidR="000F5DB3" w:rsidRPr="001132B5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183 - 200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F5DB3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4BD5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7741" w:rsidRPr="001132B5">
        <w:rPr>
          <w:rFonts w:ascii="Arial" w:eastAsia="Times New Roman" w:hAnsi="Arial" w:cs="Arial"/>
          <w:color w:val="000000"/>
          <w:sz w:val="24"/>
          <w:szCs w:val="24"/>
        </w:rPr>
        <w:t>Amount</w:t>
      </w:r>
      <w:r w:rsidR="00FF2113" w:rsidRPr="001132B5">
        <w:rPr>
          <w:rFonts w:ascii="Arial" w:eastAsia="Times New Roman" w:hAnsi="Arial" w:cs="Arial"/>
          <w:color w:val="000000"/>
          <w:sz w:val="24"/>
          <w:szCs w:val="24"/>
        </w:rPr>
        <w:t>-$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5,655.07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62301DFB" w14:textId="760ABB79" w:rsidR="004E0D65" w:rsidRPr="001132B5" w:rsidRDefault="004E0D65" w:rsidP="00A67A2F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E2676">
        <w:rPr>
          <w:rFonts w:ascii="Arial" w:eastAsia="Times New Roman" w:hAnsi="Arial" w:cs="Arial"/>
          <w:color w:val="000000"/>
          <w:sz w:val="24"/>
          <w:szCs w:val="24"/>
        </w:rPr>
        <w:t xml:space="preserve">5 </w:t>
      </w:r>
      <w:r>
        <w:rPr>
          <w:rFonts w:ascii="Arial" w:eastAsia="Times New Roman" w:hAnsi="Arial" w:cs="Arial"/>
          <w:color w:val="000000"/>
          <w:sz w:val="24"/>
          <w:szCs w:val="24"/>
        </w:rPr>
        <w:t>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581219D0" w14:textId="126436B8" w:rsidR="00C9339F" w:rsidRPr="004E0D65" w:rsidRDefault="004E0D65" w:rsidP="004E0D6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1E58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to approve payment of Highway Fund Bills (Abstract #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0F5DB3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Claim</w:t>
      </w:r>
      <w:r w:rsidR="002B1513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92 - 106</w:t>
      </w:r>
      <w:r w:rsidR="00574783">
        <w:rPr>
          <w:rFonts w:ascii="Arial" w:eastAsia="Times New Roman" w:hAnsi="Arial" w:cs="Arial"/>
          <w:color w:val="000000"/>
          <w:sz w:val="24"/>
          <w:szCs w:val="24"/>
        </w:rPr>
        <w:t xml:space="preserve"> Amount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-$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89,771.30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9EC7AB2" w14:textId="797DE77C" w:rsidR="00056866" w:rsidRPr="004E0D65" w:rsidRDefault="00C9339F" w:rsidP="003F070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ab/>
      </w:r>
      <w:bookmarkStart w:id="0" w:name="_Hlk63249817"/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E2676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  <w:r w:rsidRPr="00C9339F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End w:id="0"/>
    </w:p>
    <w:p w14:paraId="2906DAC1" w14:textId="3BB7C959" w:rsidR="00056866" w:rsidRPr="004E0D65" w:rsidRDefault="004E0D65" w:rsidP="004E0D6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5A7590">
        <w:rPr>
          <w:rFonts w:ascii="Arial" w:eastAsia="Times New Roman" w:hAnsi="Arial" w:cs="Arial"/>
          <w:color w:val="000000"/>
          <w:sz w:val="24"/>
          <w:szCs w:val="24"/>
        </w:rPr>
        <w:t xml:space="preserve">Ken </w:t>
      </w:r>
      <w:r w:rsidR="00574783">
        <w:rPr>
          <w:rFonts w:ascii="Arial" w:eastAsia="Times New Roman" w:hAnsi="Arial" w:cs="Arial"/>
          <w:color w:val="000000"/>
          <w:sz w:val="24"/>
          <w:szCs w:val="24"/>
        </w:rPr>
        <w:t>McElheny,</w:t>
      </w: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seconded by 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Deb Aumick</w:t>
      </w:r>
      <w:r w:rsidR="00056866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to approve payment of Assessor Fund Bills (Abstract #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056866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Claim #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27</w:t>
      </w:r>
      <w:r w:rsidR="00574783">
        <w:rPr>
          <w:rFonts w:ascii="Arial" w:eastAsia="Times New Roman" w:hAnsi="Arial" w:cs="Arial"/>
          <w:color w:val="000000"/>
          <w:sz w:val="24"/>
          <w:szCs w:val="24"/>
        </w:rPr>
        <w:t xml:space="preserve"> Amount</w:t>
      </w:r>
      <w:r w:rsidR="00056866" w:rsidRPr="004E0D65">
        <w:rPr>
          <w:rFonts w:ascii="Arial" w:eastAsia="Times New Roman" w:hAnsi="Arial" w:cs="Arial"/>
          <w:color w:val="000000"/>
          <w:sz w:val="24"/>
          <w:szCs w:val="24"/>
        </w:rPr>
        <w:t>-$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31.28</w:t>
      </w:r>
      <w:r w:rsidR="00056866" w:rsidRPr="004E0D6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2C1B37BF" w14:textId="73CF677B" w:rsidR="00C9339F" w:rsidRDefault="004E0D65" w:rsidP="001D64A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E2676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Ayes 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1DA5B4A5" w14:textId="77777777" w:rsidR="00D915B2" w:rsidRPr="00C9339F" w:rsidRDefault="00D915B2" w:rsidP="00C9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66EAF" w14:textId="2FA7A889" w:rsidR="00C9339F" w:rsidRPr="004E0D65" w:rsidRDefault="00C9339F" w:rsidP="00C933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D65">
        <w:rPr>
          <w:rFonts w:ascii="Arial" w:eastAsia="Times New Roman" w:hAnsi="Arial" w:cs="Arial"/>
          <w:color w:val="000000"/>
          <w:sz w:val="24"/>
          <w:szCs w:val="24"/>
        </w:rPr>
        <w:t>Received and Filed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240F04F" w14:textId="3E7F6E60" w:rsidR="00C9339F" w:rsidRPr="00C9339F" w:rsidRDefault="00C9339F" w:rsidP="00C933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>1.Supervisor's Report for Month of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July</w:t>
      </w:r>
      <w:r w:rsidR="005A4A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>2022.</w:t>
      </w:r>
    </w:p>
    <w:p w14:paraId="771B3B48" w14:textId="075584A0" w:rsidR="001D6201" w:rsidRDefault="00C9339F" w:rsidP="009E2676">
      <w:pPr>
        <w:spacing w:after="12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 xml:space="preserve">2.Town Clerk's Report for Month of </w:t>
      </w:r>
      <w:r w:rsidR="005A4A8B">
        <w:rPr>
          <w:rFonts w:ascii="Arial" w:eastAsia="Times New Roman" w:hAnsi="Arial" w:cs="Arial"/>
          <w:color w:val="000000"/>
          <w:sz w:val="24"/>
          <w:szCs w:val="24"/>
        </w:rPr>
        <w:t>J</w:t>
      </w:r>
      <w:r w:rsidR="00446C14">
        <w:rPr>
          <w:rFonts w:ascii="Arial" w:eastAsia="Times New Roman" w:hAnsi="Arial" w:cs="Arial"/>
          <w:color w:val="000000"/>
          <w:sz w:val="24"/>
          <w:szCs w:val="24"/>
        </w:rPr>
        <w:t>uly</w:t>
      </w:r>
      <w:r w:rsidR="005A4A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>2022</w:t>
      </w:r>
      <w:r w:rsidRPr="00C9339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CB2901C" w14:textId="2270CA8C" w:rsidR="009E2676" w:rsidRDefault="00446C14" w:rsidP="00F925E5">
      <w:pPr>
        <w:spacing w:after="12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5A4A8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The Public Hearing scheduled for the Zoning Ordinance has been postponed.</w:t>
      </w:r>
    </w:p>
    <w:p w14:paraId="5C172D68" w14:textId="77777777" w:rsidR="00F925E5" w:rsidRPr="009E2676" w:rsidRDefault="00F925E5" w:rsidP="00F925E5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D39519A" w14:textId="77777777" w:rsidR="005A7590" w:rsidRDefault="001D6201" w:rsidP="005A7590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otions:</w:t>
      </w:r>
    </w:p>
    <w:p w14:paraId="03B627F8" w14:textId="7DB2745D" w:rsidR="00446C14" w:rsidRDefault="00446C14" w:rsidP="00F925E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6C14">
        <w:rPr>
          <w:rFonts w:ascii="Arial" w:eastAsia="Times New Roman" w:hAnsi="Arial" w:cs="Arial"/>
          <w:color w:val="000000"/>
          <w:sz w:val="24"/>
          <w:szCs w:val="24"/>
        </w:rPr>
        <w:t>A motion was made by Deb Aumick, seconded by Dennis Bliss to add motions to the agend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619C0EA" w14:textId="08118039" w:rsidR="00446C14" w:rsidRDefault="00F925E5" w:rsidP="00F925E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79CC93FA" w14:textId="0A84F864" w:rsidR="006727C1" w:rsidRDefault="006727C1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</w:t>
      </w:r>
      <w:r w:rsidR="00EB6F9B">
        <w:rPr>
          <w:rFonts w:ascii="Arial" w:eastAsia="Times New Roman" w:hAnsi="Arial" w:cs="Arial"/>
          <w:color w:val="000000"/>
          <w:sz w:val="24"/>
          <w:szCs w:val="24"/>
        </w:rPr>
        <w:t xml:space="preserve"> by</w:t>
      </w:r>
      <w:r w:rsidR="00EE2F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25E5">
        <w:rPr>
          <w:rFonts w:ascii="Arial" w:eastAsia="Times New Roman" w:hAnsi="Arial" w:cs="Arial"/>
          <w:color w:val="000000"/>
          <w:sz w:val="24"/>
          <w:szCs w:val="24"/>
        </w:rPr>
        <w:t>Dennis Bliss</w:t>
      </w:r>
      <w:r w:rsidR="00EB6F9B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5A7590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0123">
        <w:rPr>
          <w:rFonts w:ascii="Arial" w:eastAsia="Times New Roman" w:hAnsi="Arial" w:cs="Arial"/>
          <w:color w:val="000000"/>
          <w:sz w:val="24"/>
          <w:szCs w:val="24"/>
        </w:rPr>
        <w:t xml:space="preserve">to appoint </w:t>
      </w:r>
      <w:r w:rsidR="00F925E5">
        <w:rPr>
          <w:rFonts w:ascii="Arial" w:eastAsia="Times New Roman" w:hAnsi="Arial" w:cs="Arial"/>
          <w:color w:val="000000"/>
          <w:sz w:val="24"/>
          <w:szCs w:val="24"/>
        </w:rPr>
        <w:t>Dakota Steiner as the Rushford Dog Control Officer until 12/31/2022.</w:t>
      </w:r>
    </w:p>
    <w:p w14:paraId="5B4ABA40" w14:textId="0669FC2B" w:rsidR="008A2E15" w:rsidRDefault="008A2E15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E2676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1E58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2AFBA230" w14:textId="1289D77E" w:rsidR="00480123" w:rsidRDefault="00480123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1CBE43" w14:textId="090F37DE" w:rsidR="00480123" w:rsidRDefault="00480123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F925E5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A75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conded by </w:t>
      </w:r>
      <w:r w:rsidR="005A7590">
        <w:rPr>
          <w:rFonts w:ascii="Arial" w:eastAsia="Times New Roman" w:hAnsi="Arial" w:cs="Arial"/>
          <w:color w:val="000000"/>
          <w:sz w:val="24"/>
          <w:szCs w:val="24"/>
        </w:rPr>
        <w:t xml:space="preserve">Ken McElhen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F925E5">
        <w:rPr>
          <w:rFonts w:ascii="Arial" w:eastAsia="Times New Roman" w:hAnsi="Arial" w:cs="Arial"/>
          <w:color w:val="000000"/>
          <w:sz w:val="24"/>
          <w:szCs w:val="24"/>
        </w:rPr>
        <w:t xml:space="preserve">increase the mileage reimbursement rate to </w:t>
      </w:r>
      <w:r w:rsidR="00A430BC">
        <w:rPr>
          <w:rFonts w:ascii="Arial" w:eastAsia="Times New Roman" w:hAnsi="Arial" w:cs="Arial"/>
          <w:color w:val="000000"/>
          <w:sz w:val="24"/>
          <w:szCs w:val="24"/>
        </w:rPr>
        <w:t xml:space="preserve">$ </w:t>
      </w:r>
      <w:r w:rsidR="00F925E5">
        <w:rPr>
          <w:rFonts w:ascii="Arial" w:eastAsia="Times New Roman" w:hAnsi="Arial" w:cs="Arial"/>
          <w:color w:val="000000"/>
          <w:sz w:val="24"/>
          <w:szCs w:val="24"/>
        </w:rPr>
        <w:t>0.625 per mile (per IRS increase in July 2022 of $0.585 to $0.625/ mile)</w:t>
      </w:r>
    </w:p>
    <w:p w14:paraId="6175EA20" w14:textId="6BB63B18" w:rsidR="00480123" w:rsidRDefault="00480123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3C4D4482" w14:textId="5602B886" w:rsidR="00480123" w:rsidRDefault="00480123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motion was made </w:t>
      </w:r>
      <w:r w:rsidR="00F925E5">
        <w:rPr>
          <w:rFonts w:ascii="Arial" w:eastAsia="Times New Roman" w:hAnsi="Arial" w:cs="Arial"/>
          <w:color w:val="000000"/>
          <w:sz w:val="24"/>
          <w:szCs w:val="24"/>
        </w:rPr>
        <w:t>Deb Aumic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F925E5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have </w:t>
      </w:r>
      <w:r w:rsidR="00F925E5">
        <w:rPr>
          <w:rFonts w:ascii="Arial" w:eastAsia="Times New Roman" w:hAnsi="Arial" w:cs="Arial"/>
          <w:color w:val="000000"/>
          <w:sz w:val="24"/>
          <w:szCs w:val="24"/>
        </w:rPr>
        <w:t>the Town Clerk sign, and send a Resolution to NYS Retirement System regarding the Tax Collector.</w:t>
      </w:r>
    </w:p>
    <w:p w14:paraId="69BED74F" w14:textId="77183CB1" w:rsidR="00480123" w:rsidRDefault="00480123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B4223">
        <w:rPr>
          <w:rFonts w:ascii="Arial" w:eastAsia="Times New Roman" w:hAnsi="Arial" w:cs="Arial"/>
          <w:color w:val="000000"/>
          <w:sz w:val="24"/>
          <w:szCs w:val="24"/>
        </w:rPr>
        <w:t xml:space="preserve">5 </w:t>
      </w:r>
      <w:r>
        <w:rPr>
          <w:rFonts w:ascii="Arial" w:eastAsia="Times New Roman" w:hAnsi="Arial" w:cs="Arial"/>
          <w:color w:val="000000"/>
          <w:sz w:val="24"/>
          <w:szCs w:val="24"/>
        </w:rPr>
        <w:t>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B4223">
        <w:rPr>
          <w:rFonts w:ascii="Arial" w:eastAsia="Times New Roman" w:hAnsi="Arial" w:cs="Arial"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B4223"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07310BFC" w14:textId="6E2B0CF6" w:rsidR="00C54428" w:rsidRDefault="00F925E5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</w:t>
      </w:r>
      <w:r w:rsidR="00B1198A">
        <w:rPr>
          <w:rFonts w:ascii="Arial" w:eastAsia="Times New Roman" w:hAnsi="Arial" w:cs="Arial"/>
          <w:color w:val="000000"/>
          <w:sz w:val="24"/>
          <w:szCs w:val="24"/>
        </w:rPr>
        <w:t xml:space="preserve"> by Deb Aumick, seconded by Randy Gre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create a new position on Office Aid to provide records ach</w:t>
      </w:r>
      <w:r w:rsidR="00B1198A">
        <w:rPr>
          <w:rFonts w:ascii="Arial" w:eastAsia="Times New Roman" w:hAnsi="Arial" w:cs="Arial"/>
          <w:color w:val="000000"/>
          <w:sz w:val="24"/>
          <w:szCs w:val="24"/>
        </w:rPr>
        <w:t>ieving and storage at a salary of $7800.00 per year.</w:t>
      </w:r>
    </w:p>
    <w:p w14:paraId="69B0D05A" w14:textId="4905FBA2" w:rsidR="00B1198A" w:rsidRDefault="00B1198A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0 Nay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Carried</w:t>
      </w:r>
    </w:p>
    <w:p w14:paraId="05934FB2" w14:textId="3F625F40" w:rsidR="00B1198A" w:rsidRDefault="00B1198A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 Deb Aumick, seconded by Ken McElheny to appoint Tracy Pastorius as the Office Aid until 12/31/2022.</w:t>
      </w:r>
    </w:p>
    <w:p w14:paraId="3BECE58E" w14:textId="38AFF757" w:rsidR="00B1198A" w:rsidRDefault="00B1198A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4 Aye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Carried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*Randy Green reclused from the vote.</w:t>
      </w:r>
    </w:p>
    <w:p w14:paraId="51B0A197" w14:textId="003407A9" w:rsidR="00B1198A" w:rsidRDefault="00B1198A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167DCA" w14:textId="675BCE1A" w:rsidR="00B1198A" w:rsidRDefault="00B1198A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 Randy Green, seconded by Dennis Bliss to transfer $3,300.00 from A7310.1 to A1460.1.</w:t>
      </w:r>
    </w:p>
    <w:p w14:paraId="47FEB0B5" w14:textId="0E96387E" w:rsidR="00B1198A" w:rsidRDefault="00B1198A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3401F27F" w14:textId="57336AC8" w:rsidR="00B1198A" w:rsidRDefault="00B1198A" w:rsidP="006727C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 Randy Green, seconded by Dennis Bliss to make a Budget Amendment to transfer $12,552.93 from A917 to CAUB and to transfer $12,552.93 from CAUB to CA1355.13</w:t>
      </w:r>
      <w:r w:rsidR="00F56B1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1CA6948" w14:textId="7D8D5383" w:rsidR="0012722E" w:rsidRPr="00F56B10" w:rsidRDefault="00F56B10" w:rsidP="00F56B10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7A4E46BE" w14:textId="76185F33" w:rsidR="00C9339F" w:rsidRPr="00EB6F9B" w:rsidRDefault="00B102BB" w:rsidP="00C933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_Hlk68175062"/>
      <w:r w:rsidRPr="00EB6F9B">
        <w:rPr>
          <w:rFonts w:ascii="Arial" w:eastAsia="Times New Roman" w:hAnsi="Arial" w:cs="Arial"/>
          <w:sz w:val="24"/>
          <w:szCs w:val="24"/>
        </w:rPr>
        <w:t>Town Board Reports/Discussion</w:t>
      </w:r>
      <w:r w:rsidR="00EB6F9B">
        <w:rPr>
          <w:rFonts w:ascii="Arial" w:eastAsia="Times New Roman" w:hAnsi="Arial" w:cs="Arial"/>
          <w:sz w:val="24"/>
          <w:szCs w:val="24"/>
        </w:rPr>
        <w:t>:</w:t>
      </w:r>
    </w:p>
    <w:p w14:paraId="3DACF2EF" w14:textId="7D1CADB2" w:rsidR="001A4B50" w:rsidRPr="001A4B50" w:rsidRDefault="00FA7A55" w:rsidP="001A4B5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F7A96">
        <w:rPr>
          <w:rFonts w:ascii="Arial" w:eastAsia="Times New Roman" w:hAnsi="Arial" w:cs="Arial"/>
          <w:sz w:val="24"/>
          <w:szCs w:val="24"/>
        </w:rPr>
        <w:t xml:space="preserve">Liaison reports </w:t>
      </w:r>
      <w:r w:rsidR="00D74CD8" w:rsidRPr="00EF7A96">
        <w:rPr>
          <w:rFonts w:ascii="Arial" w:eastAsia="Times New Roman" w:hAnsi="Arial" w:cs="Arial"/>
          <w:sz w:val="24"/>
          <w:szCs w:val="24"/>
        </w:rPr>
        <w:t>–</w:t>
      </w:r>
      <w:bookmarkEnd w:id="1"/>
      <w:r w:rsidR="000545A6">
        <w:rPr>
          <w:rFonts w:ascii="Arial" w:eastAsia="Times New Roman" w:hAnsi="Arial" w:cs="Arial"/>
          <w:sz w:val="24"/>
          <w:szCs w:val="24"/>
        </w:rPr>
        <w:t xml:space="preserve"> </w:t>
      </w:r>
      <w:r w:rsidR="001A4B50">
        <w:rPr>
          <w:rFonts w:ascii="Arial" w:eastAsia="Times New Roman" w:hAnsi="Arial" w:cs="Arial"/>
          <w:sz w:val="24"/>
          <w:szCs w:val="24"/>
        </w:rPr>
        <w:t>The Library has been holding many activities for all ages.  Great to see and hear of this going on in our Town.</w:t>
      </w:r>
    </w:p>
    <w:p w14:paraId="134AC450" w14:textId="39360D3E" w:rsidR="001A4B50" w:rsidRPr="001A4B50" w:rsidRDefault="001A4B50" w:rsidP="001A4B50">
      <w:pPr>
        <w:pStyle w:val="ListParagraph"/>
        <w:spacing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bor Day Association is working on repairing the Horse Pull area of the grounds. They have a meeting on Wednesday.</w:t>
      </w:r>
    </w:p>
    <w:p w14:paraId="219064C0" w14:textId="2C0C354E" w:rsidR="00454356" w:rsidRPr="00C54428" w:rsidRDefault="00C54428" w:rsidP="00C5442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4428">
        <w:rPr>
          <w:rFonts w:ascii="Arial" w:eastAsia="Times New Roman" w:hAnsi="Arial" w:cs="Arial"/>
          <w:sz w:val="24"/>
          <w:szCs w:val="24"/>
        </w:rPr>
        <w:t>Tracy – Tax Collection</w:t>
      </w:r>
      <w:r w:rsidR="00600D7C">
        <w:rPr>
          <w:rFonts w:ascii="Arial" w:eastAsia="Times New Roman" w:hAnsi="Arial" w:cs="Arial"/>
          <w:sz w:val="24"/>
          <w:szCs w:val="24"/>
        </w:rPr>
        <w:t xml:space="preserve">- Town Clerk </w:t>
      </w:r>
      <w:r w:rsidR="001A4B50">
        <w:rPr>
          <w:rFonts w:ascii="Arial" w:eastAsia="Times New Roman" w:hAnsi="Arial" w:cs="Arial"/>
          <w:sz w:val="24"/>
          <w:szCs w:val="24"/>
        </w:rPr>
        <w:t>has emailed the Legislators in our District regarding the “new” tax Collection process and has not heard back from any of them</w:t>
      </w:r>
      <w:r w:rsidR="00600D7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922A02D" w14:textId="493891D3" w:rsidR="00454356" w:rsidRDefault="00454356" w:rsidP="00454356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V/UTV-</w:t>
      </w:r>
      <w:r w:rsidR="00600D7C">
        <w:rPr>
          <w:rFonts w:ascii="Arial" w:eastAsia="Times New Roman" w:hAnsi="Arial" w:cs="Arial"/>
          <w:sz w:val="24"/>
          <w:szCs w:val="24"/>
        </w:rPr>
        <w:t xml:space="preserve"> </w:t>
      </w:r>
      <w:r w:rsidR="001A4B50">
        <w:rPr>
          <w:rFonts w:ascii="Arial" w:eastAsia="Times New Roman" w:hAnsi="Arial" w:cs="Arial"/>
          <w:sz w:val="24"/>
          <w:szCs w:val="24"/>
        </w:rPr>
        <w:t>Town of Hume law was handed out to the Board members to review for the next meeting.</w:t>
      </w:r>
    </w:p>
    <w:p w14:paraId="69CCD8C1" w14:textId="6B397B29" w:rsidR="002965E5" w:rsidRPr="00C54428" w:rsidRDefault="002965E5" w:rsidP="00C544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22CF">
        <w:rPr>
          <w:rFonts w:ascii="Arial" w:eastAsia="Times New Roman" w:hAnsi="Arial" w:cs="Arial"/>
          <w:sz w:val="24"/>
          <w:szCs w:val="24"/>
        </w:rPr>
        <w:t>Zoning Ordinance</w:t>
      </w:r>
      <w:r w:rsidR="001A4B50">
        <w:rPr>
          <w:rFonts w:ascii="Arial" w:eastAsia="Times New Roman" w:hAnsi="Arial" w:cs="Arial"/>
          <w:sz w:val="24"/>
          <w:szCs w:val="24"/>
        </w:rPr>
        <w:t xml:space="preserve">- The September 2020 changes to the ordinance are not enforceable. The </w:t>
      </w:r>
      <w:r w:rsidR="001C1B07">
        <w:rPr>
          <w:rFonts w:ascii="Arial" w:eastAsia="Times New Roman" w:hAnsi="Arial" w:cs="Arial"/>
          <w:sz w:val="24"/>
          <w:szCs w:val="24"/>
        </w:rPr>
        <w:t>Zoning Ordinance may be repealed and then converted into a Local Law.  This is a lengthy process and will take time to complete.</w:t>
      </w:r>
      <w:r w:rsidR="001A4B5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9356FFD" w14:textId="06034C63" w:rsidR="00600D7C" w:rsidRDefault="00121A78" w:rsidP="001C1B0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wn Park Maintenance – </w:t>
      </w:r>
      <w:r w:rsidR="001C1B07">
        <w:rPr>
          <w:rFonts w:ascii="Arial" w:eastAsia="Times New Roman" w:hAnsi="Arial" w:cs="Arial"/>
          <w:sz w:val="24"/>
          <w:szCs w:val="24"/>
        </w:rPr>
        <w:t>The Historical Society is going to “fix” the floor in their stand for this year.</w:t>
      </w:r>
    </w:p>
    <w:p w14:paraId="299BF00D" w14:textId="5492A720" w:rsidR="00ED4866" w:rsidRPr="00C54428" w:rsidRDefault="00ED4866" w:rsidP="00C544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wn Hall lights</w:t>
      </w:r>
      <w:r w:rsidR="00AE7242">
        <w:rPr>
          <w:rFonts w:ascii="Arial" w:eastAsia="Times New Roman" w:hAnsi="Arial" w:cs="Arial"/>
          <w:sz w:val="24"/>
          <w:szCs w:val="24"/>
        </w:rPr>
        <w:t xml:space="preserve"> – Supervisor Bliss is working on fixing all of them.</w:t>
      </w:r>
    </w:p>
    <w:p w14:paraId="3E0C0D99" w14:textId="0DD2685C" w:rsidR="00FB736C" w:rsidRDefault="00FB736C" w:rsidP="00FB73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FA3802" w14:textId="29439379" w:rsidR="00AE7242" w:rsidRDefault="00AE7242" w:rsidP="00FB73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07D4E45" w14:textId="77777777" w:rsidR="00AE7242" w:rsidRDefault="00AE7242" w:rsidP="00FB73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07F396" w14:textId="1ECBBBDA" w:rsidR="00FB736C" w:rsidRDefault="00FB736C" w:rsidP="00FB73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Discussion:</w:t>
      </w:r>
    </w:p>
    <w:p w14:paraId="112A8A97" w14:textId="2424979C" w:rsidR="00574783" w:rsidRDefault="001C1B07" w:rsidP="0057478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al Champlin commented about many things that he felt are not being done correctly.</w:t>
      </w:r>
    </w:p>
    <w:p w14:paraId="5D6B3528" w14:textId="77777777" w:rsidR="00574783" w:rsidRPr="005F0CC9" w:rsidRDefault="00574783" w:rsidP="00D74CD8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9FC895D" w14:textId="58041061" w:rsidR="001741AA" w:rsidRPr="009F5A5B" w:rsidRDefault="00335BC7" w:rsidP="009F5A5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F5A5B">
        <w:rPr>
          <w:rFonts w:ascii="Arial" w:eastAsia="Times New Roman" w:hAnsi="Arial" w:cs="Arial"/>
          <w:color w:val="000000"/>
          <w:sz w:val="24"/>
          <w:szCs w:val="24"/>
        </w:rPr>
        <w:t>A motion was made</w:t>
      </w:r>
      <w:r w:rsidR="00ED4866">
        <w:rPr>
          <w:rFonts w:ascii="Arial" w:eastAsia="Times New Roman" w:hAnsi="Arial" w:cs="Arial"/>
          <w:color w:val="000000"/>
          <w:sz w:val="24"/>
          <w:szCs w:val="24"/>
        </w:rPr>
        <w:t xml:space="preserve"> by </w:t>
      </w:r>
      <w:r w:rsidR="00574783">
        <w:rPr>
          <w:rFonts w:ascii="Arial" w:eastAsia="Times New Roman" w:hAnsi="Arial" w:cs="Arial"/>
          <w:color w:val="000000"/>
          <w:sz w:val="24"/>
          <w:szCs w:val="24"/>
        </w:rPr>
        <w:t>Dennis Bliss</w:t>
      </w:r>
      <w:r w:rsidRPr="009F5A5B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1C1B07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Pr="009F5A5B">
        <w:rPr>
          <w:rFonts w:ascii="Arial" w:eastAsia="Times New Roman" w:hAnsi="Arial" w:cs="Arial"/>
          <w:color w:val="000000"/>
          <w:sz w:val="24"/>
          <w:szCs w:val="24"/>
        </w:rPr>
        <w:t xml:space="preserve"> to a</w:t>
      </w:r>
      <w:r w:rsidR="00C9339F" w:rsidRPr="009F5A5B">
        <w:rPr>
          <w:rFonts w:ascii="Arial" w:eastAsia="Times New Roman" w:hAnsi="Arial" w:cs="Arial"/>
          <w:color w:val="000000"/>
          <w:sz w:val="24"/>
          <w:szCs w:val="24"/>
        </w:rPr>
        <w:t>djourn to the</w:t>
      </w:r>
      <w:r w:rsidR="00895B2B" w:rsidRPr="009F5A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9F5A5B">
        <w:rPr>
          <w:rFonts w:ascii="Arial" w:eastAsia="Times New Roman" w:hAnsi="Arial" w:cs="Arial"/>
          <w:color w:val="000000"/>
          <w:sz w:val="24"/>
          <w:szCs w:val="24"/>
        </w:rPr>
        <w:t>next</w:t>
      </w:r>
      <w:r w:rsidR="00895B2B" w:rsidRPr="009F5A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9F5A5B">
        <w:rPr>
          <w:rFonts w:ascii="Arial" w:eastAsia="Times New Roman" w:hAnsi="Arial" w:cs="Arial"/>
          <w:color w:val="000000"/>
          <w:sz w:val="24"/>
          <w:szCs w:val="24"/>
        </w:rPr>
        <w:t>Town</w:t>
      </w:r>
      <w:r w:rsidR="009F5A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9F5A5B">
        <w:rPr>
          <w:rFonts w:ascii="Arial" w:eastAsia="Times New Roman" w:hAnsi="Arial" w:cs="Arial"/>
          <w:color w:val="000000"/>
          <w:sz w:val="24"/>
          <w:szCs w:val="24"/>
        </w:rPr>
        <w:t xml:space="preserve">Board Meeting to be held </w:t>
      </w:r>
      <w:r w:rsidR="00D74CD8">
        <w:rPr>
          <w:rFonts w:ascii="Arial" w:eastAsia="Times New Roman" w:hAnsi="Arial" w:cs="Arial"/>
          <w:color w:val="000000"/>
          <w:sz w:val="24"/>
          <w:szCs w:val="24"/>
        </w:rPr>
        <w:t xml:space="preserve">Monday, </w:t>
      </w:r>
      <w:r w:rsidR="001C1B07">
        <w:rPr>
          <w:rFonts w:ascii="Arial" w:eastAsia="Times New Roman" w:hAnsi="Arial" w:cs="Arial"/>
          <w:color w:val="000000"/>
          <w:sz w:val="24"/>
          <w:szCs w:val="24"/>
        </w:rPr>
        <w:t>September 12</w:t>
      </w:r>
      <w:r w:rsidR="00ED486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C1B07">
        <w:rPr>
          <w:rFonts w:ascii="Arial" w:eastAsia="Times New Roman" w:hAnsi="Arial" w:cs="Arial"/>
          <w:color w:val="000000"/>
          <w:sz w:val="24"/>
          <w:szCs w:val="24"/>
        </w:rPr>
        <w:t>2022,</w:t>
      </w:r>
      <w:r w:rsidR="00574783">
        <w:rPr>
          <w:rFonts w:ascii="Arial" w:eastAsia="Times New Roman" w:hAnsi="Arial" w:cs="Arial"/>
          <w:color w:val="000000"/>
          <w:sz w:val="24"/>
          <w:szCs w:val="24"/>
        </w:rPr>
        <w:t xml:space="preserve"> at</w:t>
      </w:r>
      <w:r w:rsidR="009F5A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74CD8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9F5A5B">
        <w:rPr>
          <w:rFonts w:ascii="Arial" w:eastAsia="Times New Roman" w:hAnsi="Arial" w:cs="Arial"/>
          <w:color w:val="000000"/>
          <w:sz w:val="24"/>
          <w:szCs w:val="24"/>
        </w:rPr>
        <w:t xml:space="preserve"> PM.</w:t>
      </w:r>
    </w:p>
    <w:p w14:paraId="4AA0A86E" w14:textId="328B76F4" w:rsidR="00C9339F" w:rsidRDefault="009F5A5B" w:rsidP="001741AA">
      <w:pPr>
        <w:spacing w:after="12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21A78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130012D1" w14:textId="04DE9699" w:rsidR="007D1D07" w:rsidRDefault="007D1D07" w:rsidP="001741AA">
      <w:pPr>
        <w:spacing w:after="12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A4427AC" w14:textId="53B2E53F" w:rsidR="007D1D07" w:rsidRDefault="007D1D07" w:rsidP="001741AA">
      <w:pPr>
        <w:spacing w:after="12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119415" w14:textId="40F34857" w:rsidR="007D1D07" w:rsidRDefault="007D1D07" w:rsidP="007D1D07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y Pastorius</w:t>
      </w:r>
    </w:p>
    <w:p w14:paraId="502AFFE8" w14:textId="451E27F5" w:rsidR="007D1D07" w:rsidRDefault="007D1D07" w:rsidP="007D1D07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wn Clerk</w:t>
      </w:r>
    </w:p>
    <w:sectPr w:rsidR="007D1D07" w:rsidSect="000F5DB3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6988"/>
    <w:multiLevelType w:val="hybridMultilevel"/>
    <w:tmpl w:val="7ABE6EFE"/>
    <w:lvl w:ilvl="0" w:tplc="7E54F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D47DD"/>
    <w:multiLevelType w:val="hybridMultilevel"/>
    <w:tmpl w:val="D962322A"/>
    <w:lvl w:ilvl="0" w:tplc="8E967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7F7B"/>
    <w:multiLevelType w:val="hybridMultilevel"/>
    <w:tmpl w:val="C2C44B32"/>
    <w:lvl w:ilvl="0" w:tplc="DD28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732C4"/>
    <w:multiLevelType w:val="hybridMultilevel"/>
    <w:tmpl w:val="671038C8"/>
    <w:lvl w:ilvl="0" w:tplc="36F6E63E">
      <w:start w:val="1"/>
      <w:numFmt w:val="upperRoman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047BC"/>
    <w:multiLevelType w:val="hybridMultilevel"/>
    <w:tmpl w:val="A3441A32"/>
    <w:lvl w:ilvl="0" w:tplc="3B36F3E4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2DE4C93"/>
    <w:multiLevelType w:val="hybridMultilevel"/>
    <w:tmpl w:val="31F84FA4"/>
    <w:lvl w:ilvl="0" w:tplc="112AF9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5508C"/>
    <w:multiLevelType w:val="hybridMultilevel"/>
    <w:tmpl w:val="7BF632CA"/>
    <w:lvl w:ilvl="0" w:tplc="D654F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01343"/>
    <w:multiLevelType w:val="hybridMultilevel"/>
    <w:tmpl w:val="E8EEABBC"/>
    <w:lvl w:ilvl="0" w:tplc="2E34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877F3"/>
    <w:multiLevelType w:val="hybridMultilevel"/>
    <w:tmpl w:val="7778B766"/>
    <w:lvl w:ilvl="0" w:tplc="C1F2E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8139244">
    <w:abstractNumId w:val="0"/>
  </w:num>
  <w:num w:numId="2" w16cid:durableId="1772241208">
    <w:abstractNumId w:val="6"/>
  </w:num>
  <w:num w:numId="3" w16cid:durableId="1367482000">
    <w:abstractNumId w:val="7"/>
  </w:num>
  <w:num w:numId="4" w16cid:durableId="962346949">
    <w:abstractNumId w:val="1"/>
  </w:num>
  <w:num w:numId="5" w16cid:durableId="1594969393">
    <w:abstractNumId w:val="8"/>
  </w:num>
  <w:num w:numId="6" w16cid:durableId="976303352">
    <w:abstractNumId w:val="2"/>
  </w:num>
  <w:num w:numId="7" w16cid:durableId="1002975366">
    <w:abstractNumId w:val="4"/>
  </w:num>
  <w:num w:numId="8" w16cid:durableId="863714617">
    <w:abstractNumId w:val="3"/>
  </w:num>
  <w:num w:numId="9" w16cid:durableId="1638801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9F"/>
    <w:rsid w:val="00010843"/>
    <w:rsid w:val="000545A6"/>
    <w:rsid w:val="00056866"/>
    <w:rsid w:val="00095A9B"/>
    <w:rsid w:val="00096EE6"/>
    <w:rsid w:val="000F5DB3"/>
    <w:rsid w:val="001132B5"/>
    <w:rsid w:val="00115298"/>
    <w:rsid w:val="00121A78"/>
    <w:rsid w:val="0012722E"/>
    <w:rsid w:val="00133F6A"/>
    <w:rsid w:val="00145C82"/>
    <w:rsid w:val="0015435B"/>
    <w:rsid w:val="001741AA"/>
    <w:rsid w:val="0019133A"/>
    <w:rsid w:val="001A2DFB"/>
    <w:rsid w:val="001A4B50"/>
    <w:rsid w:val="001B144B"/>
    <w:rsid w:val="001B4223"/>
    <w:rsid w:val="001C1B07"/>
    <w:rsid w:val="001C489B"/>
    <w:rsid w:val="001D6201"/>
    <w:rsid w:val="001D64A6"/>
    <w:rsid w:val="001E0986"/>
    <w:rsid w:val="001E45B8"/>
    <w:rsid w:val="001E5855"/>
    <w:rsid w:val="002054CC"/>
    <w:rsid w:val="00221856"/>
    <w:rsid w:val="00253B8D"/>
    <w:rsid w:val="00262B41"/>
    <w:rsid w:val="0026470B"/>
    <w:rsid w:val="00294245"/>
    <w:rsid w:val="002965E5"/>
    <w:rsid w:val="002B1513"/>
    <w:rsid w:val="002B38E6"/>
    <w:rsid w:val="002B6004"/>
    <w:rsid w:val="00304D7A"/>
    <w:rsid w:val="00335BC7"/>
    <w:rsid w:val="003431C9"/>
    <w:rsid w:val="00362152"/>
    <w:rsid w:val="00362F78"/>
    <w:rsid w:val="00385B69"/>
    <w:rsid w:val="00393B2E"/>
    <w:rsid w:val="00394580"/>
    <w:rsid w:val="003C7099"/>
    <w:rsid w:val="003F0706"/>
    <w:rsid w:val="00400C2D"/>
    <w:rsid w:val="00446C14"/>
    <w:rsid w:val="00447353"/>
    <w:rsid w:val="00452518"/>
    <w:rsid w:val="00454356"/>
    <w:rsid w:val="004567B9"/>
    <w:rsid w:val="00457129"/>
    <w:rsid w:val="004573AC"/>
    <w:rsid w:val="004701D6"/>
    <w:rsid w:val="00480123"/>
    <w:rsid w:val="00485243"/>
    <w:rsid w:val="0049189B"/>
    <w:rsid w:val="004E0D65"/>
    <w:rsid w:val="0050386D"/>
    <w:rsid w:val="00521F39"/>
    <w:rsid w:val="00535AA0"/>
    <w:rsid w:val="005604E8"/>
    <w:rsid w:val="00574783"/>
    <w:rsid w:val="005A1DEE"/>
    <w:rsid w:val="005A329C"/>
    <w:rsid w:val="005A36FE"/>
    <w:rsid w:val="005A4A8B"/>
    <w:rsid w:val="005A7590"/>
    <w:rsid w:val="005C748C"/>
    <w:rsid w:val="005D5D48"/>
    <w:rsid w:val="005F0CC9"/>
    <w:rsid w:val="00600D7C"/>
    <w:rsid w:val="00611651"/>
    <w:rsid w:val="00611BC9"/>
    <w:rsid w:val="00634AFF"/>
    <w:rsid w:val="006351EE"/>
    <w:rsid w:val="006727C1"/>
    <w:rsid w:val="00680847"/>
    <w:rsid w:val="006822F6"/>
    <w:rsid w:val="006857D3"/>
    <w:rsid w:val="006A177D"/>
    <w:rsid w:val="006C2518"/>
    <w:rsid w:val="006D2443"/>
    <w:rsid w:val="006E1BFF"/>
    <w:rsid w:val="0072056E"/>
    <w:rsid w:val="00735B6A"/>
    <w:rsid w:val="007647FC"/>
    <w:rsid w:val="007714B4"/>
    <w:rsid w:val="007D1D07"/>
    <w:rsid w:val="007E75F8"/>
    <w:rsid w:val="00823312"/>
    <w:rsid w:val="008375E5"/>
    <w:rsid w:val="00843A88"/>
    <w:rsid w:val="00846CA5"/>
    <w:rsid w:val="0085738D"/>
    <w:rsid w:val="00871B0A"/>
    <w:rsid w:val="00881205"/>
    <w:rsid w:val="00884484"/>
    <w:rsid w:val="00895B2B"/>
    <w:rsid w:val="008A2E15"/>
    <w:rsid w:val="008A67EB"/>
    <w:rsid w:val="008B72C3"/>
    <w:rsid w:val="008C6399"/>
    <w:rsid w:val="008D2E43"/>
    <w:rsid w:val="008E72A0"/>
    <w:rsid w:val="009665AD"/>
    <w:rsid w:val="009E2676"/>
    <w:rsid w:val="009F5A5B"/>
    <w:rsid w:val="00A078F5"/>
    <w:rsid w:val="00A14BD5"/>
    <w:rsid w:val="00A17F78"/>
    <w:rsid w:val="00A31555"/>
    <w:rsid w:val="00A430BC"/>
    <w:rsid w:val="00A4678B"/>
    <w:rsid w:val="00A46C2F"/>
    <w:rsid w:val="00A532DF"/>
    <w:rsid w:val="00A67A2F"/>
    <w:rsid w:val="00A722CF"/>
    <w:rsid w:val="00A90E53"/>
    <w:rsid w:val="00AA1B9C"/>
    <w:rsid w:val="00AB0D5E"/>
    <w:rsid w:val="00AB3D3E"/>
    <w:rsid w:val="00AB646A"/>
    <w:rsid w:val="00AC4ED7"/>
    <w:rsid w:val="00AD6A4E"/>
    <w:rsid w:val="00AE7242"/>
    <w:rsid w:val="00B05282"/>
    <w:rsid w:val="00B102BB"/>
    <w:rsid w:val="00B1198A"/>
    <w:rsid w:val="00B1535B"/>
    <w:rsid w:val="00B4447B"/>
    <w:rsid w:val="00B757DF"/>
    <w:rsid w:val="00B8289D"/>
    <w:rsid w:val="00B850B9"/>
    <w:rsid w:val="00B929A5"/>
    <w:rsid w:val="00BD7A9A"/>
    <w:rsid w:val="00BE55C8"/>
    <w:rsid w:val="00BE7741"/>
    <w:rsid w:val="00C17F33"/>
    <w:rsid w:val="00C274F5"/>
    <w:rsid w:val="00C54428"/>
    <w:rsid w:val="00C74523"/>
    <w:rsid w:val="00C83C53"/>
    <w:rsid w:val="00C92D7A"/>
    <w:rsid w:val="00C9339F"/>
    <w:rsid w:val="00CB1201"/>
    <w:rsid w:val="00CB3230"/>
    <w:rsid w:val="00CB33B9"/>
    <w:rsid w:val="00CD5D73"/>
    <w:rsid w:val="00CF2CCD"/>
    <w:rsid w:val="00D0642C"/>
    <w:rsid w:val="00D345F0"/>
    <w:rsid w:val="00D45BC3"/>
    <w:rsid w:val="00D7373C"/>
    <w:rsid w:val="00D74CD8"/>
    <w:rsid w:val="00D7573A"/>
    <w:rsid w:val="00D87E7E"/>
    <w:rsid w:val="00D915B2"/>
    <w:rsid w:val="00D97591"/>
    <w:rsid w:val="00DF3899"/>
    <w:rsid w:val="00E07F8A"/>
    <w:rsid w:val="00E1407D"/>
    <w:rsid w:val="00E47570"/>
    <w:rsid w:val="00E55A86"/>
    <w:rsid w:val="00E5785C"/>
    <w:rsid w:val="00E63844"/>
    <w:rsid w:val="00E641B8"/>
    <w:rsid w:val="00EB6F9B"/>
    <w:rsid w:val="00EC02A9"/>
    <w:rsid w:val="00ED4866"/>
    <w:rsid w:val="00EE2F12"/>
    <w:rsid w:val="00EF7A96"/>
    <w:rsid w:val="00F000C3"/>
    <w:rsid w:val="00F1404F"/>
    <w:rsid w:val="00F54DF1"/>
    <w:rsid w:val="00F56B10"/>
    <w:rsid w:val="00F85B02"/>
    <w:rsid w:val="00F925E5"/>
    <w:rsid w:val="00F94AC4"/>
    <w:rsid w:val="00F97C64"/>
    <w:rsid w:val="00FA7A55"/>
    <w:rsid w:val="00FB736C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CE6E"/>
  <w15:chartTrackingRefBased/>
  <w15:docId w15:val="{B4339A04-EAE1-4A30-A740-172990E7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339F"/>
  </w:style>
  <w:style w:type="paragraph" w:styleId="ListParagraph">
    <w:name w:val="List Paragraph"/>
    <w:basedOn w:val="Normal"/>
    <w:uiPriority w:val="34"/>
    <w:qFormat/>
    <w:rsid w:val="00535AA0"/>
    <w:pPr>
      <w:ind w:left="720"/>
      <w:contextualSpacing/>
    </w:pPr>
  </w:style>
  <w:style w:type="paragraph" w:customStyle="1" w:styleId="Textbody">
    <w:name w:val="Text body"/>
    <w:basedOn w:val="Normal"/>
    <w:rsid w:val="00634AF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semiHidden/>
    <w:rsid w:val="005D5D48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D5D4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5D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5D48"/>
  </w:style>
  <w:style w:type="paragraph" w:styleId="List">
    <w:name w:val="List"/>
    <w:basedOn w:val="Normal"/>
    <w:semiHidden/>
    <w:rsid w:val="005D5D4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uto-style12">
    <w:name w:val="auto-style12"/>
    <w:basedOn w:val="DefaultParagraphFont"/>
    <w:rsid w:val="0067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B313-C796-4D03-A91C-3F51D76B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Rushford</dc:creator>
  <cp:keywords/>
  <dc:description/>
  <cp:lastModifiedBy>Tracy Pastorius</cp:lastModifiedBy>
  <cp:revision>3</cp:revision>
  <cp:lastPrinted>2022-01-10T16:17:00Z</cp:lastPrinted>
  <dcterms:created xsi:type="dcterms:W3CDTF">2022-08-09T15:58:00Z</dcterms:created>
  <dcterms:modified xsi:type="dcterms:W3CDTF">2022-08-29T17:35:00Z</dcterms:modified>
</cp:coreProperties>
</file>